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3E" w:rsidRPr="00760E6E" w:rsidRDefault="0004393E" w:rsidP="000439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60E6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0333E">
        <w:rPr>
          <w:rFonts w:ascii="Times New Roman" w:hAnsi="Times New Roman" w:cs="Times New Roman"/>
          <w:sz w:val="28"/>
          <w:szCs w:val="28"/>
        </w:rPr>
        <w:t>СЕЛЬСКОГО</w:t>
      </w:r>
      <w:r w:rsidR="004C32C8" w:rsidRPr="00760E6E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52348C" w:rsidRPr="00760E6E">
        <w:rPr>
          <w:rFonts w:ascii="Times New Roman" w:hAnsi="Times New Roman" w:cs="Times New Roman"/>
          <w:sz w:val="28"/>
          <w:szCs w:val="28"/>
        </w:rPr>
        <w:t>ЕНИЯ</w:t>
      </w:r>
      <w:r w:rsidRPr="00760E6E">
        <w:rPr>
          <w:rFonts w:ascii="Times New Roman" w:hAnsi="Times New Roman" w:cs="Times New Roman"/>
          <w:sz w:val="28"/>
          <w:szCs w:val="28"/>
        </w:rPr>
        <w:t xml:space="preserve"> «</w:t>
      </w:r>
      <w:r w:rsidR="00BA6116">
        <w:rPr>
          <w:rFonts w:ascii="Times New Roman" w:hAnsi="Times New Roman" w:cs="Times New Roman"/>
          <w:sz w:val="28"/>
          <w:szCs w:val="28"/>
        </w:rPr>
        <w:t>НАРЫН-ТАЛАЧИНСКОЕ</w:t>
      </w:r>
      <w:r w:rsidR="004C32C8" w:rsidRPr="00760E6E">
        <w:rPr>
          <w:rFonts w:ascii="Times New Roman" w:hAnsi="Times New Roman" w:cs="Times New Roman"/>
          <w:sz w:val="28"/>
          <w:szCs w:val="28"/>
        </w:rPr>
        <w:t>»</w:t>
      </w:r>
    </w:p>
    <w:p w:rsidR="0004393E" w:rsidRPr="00760E6E" w:rsidRDefault="0004393E" w:rsidP="000439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4393E" w:rsidRPr="00760E6E" w:rsidRDefault="0004393E" w:rsidP="000439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E6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93E" w:rsidRPr="00760E6E" w:rsidRDefault="008A4106" w:rsidP="000439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2» октября 2023</w:t>
      </w:r>
      <w:r w:rsidR="0004393E" w:rsidRPr="00760E6E">
        <w:rPr>
          <w:rFonts w:ascii="Times New Roman" w:hAnsi="Times New Roman" w:cs="Times New Roman"/>
          <w:sz w:val="28"/>
          <w:szCs w:val="28"/>
        </w:rPr>
        <w:t xml:space="preserve"> г.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89</w:t>
      </w: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393E" w:rsidRPr="00760E6E" w:rsidRDefault="00A341C8" w:rsidP="000439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BA6116">
        <w:rPr>
          <w:rFonts w:ascii="Times New Roman" w:hAnsi="Times New Roman" w:cs="Times New Roman"/>
          <w:sz w:val="28"/>
          <w:szCs w:val="28"/>
        </w:rPr>
        <w:t>Нарын-</w:t>
      </w:r>
      <w:proofErr w:type="spellStart"/>
      <w:r w:rsidR="00BA6116">
        <w:rPr>
          <w:rFonts w:ascii="Times New Roman" w:hAnsi="Times New Roman" w:cs="Times New Roman"/>
          <w:sz w:val="28"/>
          <w:szCs w:val="28"/>
        </w:rPr>
        <w:t>Талача</w:t>
      </w:r>
      <w:proofErr w:type="spellEnd"/>
    </w:p>
    <w:p w:rsidR="0004393E" w:rsidRPr="00760E6E" w:rsidRDefault="0004393E" w:rsidP="00043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4393E" w:rsidRPr="00760E6E" w:rsidTr="00977E2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35FB2" w:rsidRPr="00835FB2" w:rsidRDefault="0004393E" w:rsidP="00835FB2">
            <w:pPr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4C32C8" w:rsidRPr="00835FB2"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е органам</w:t>
            </w:r>
            <w:r w:rsidRPr="00835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ного самоуправления муниципального района «</w:t>
            </w:r>
            <w:proofErr w:type="spellStart"/>
            <w:r w:rsidRPr="00835FB2">
              <w:rPr>
                <w:rFonts w:ascii="Times New Roman" w:hAnsi="Times New Roman" w:cs="Times New Roman"/>
                <w:bCs/>
                <w:sz w:val="28"/>
                <w:szCs w:val="28"/>
              </w:rPr>
              <w:t>Карымский</w:t>
            </w:r>
            <w:proofErr w:type="spellEnd"/>
            <w:r w:rsidRPr="00835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 части полномочий органов местного самоуправления </w:t>
            </w:r>
            <w:r w:rsidR="00C0333E" w:rsidRPr="00835FB2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835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«</w:t>
            </w:r>
            <w:r w:rsidR="00BA6116">
              <w:rPr>
                <w:rFonts w:ascii="Times New Roman" w:hAnsi="Times New Roman" w:cs="Times New Roman"/>
                <w:bCs/>
                <w:sz w:val="28"/>
                <w:szCs w:val="28"/>
              </w:rPr>
              <w:t>Нарын-</w:t>
            </w:r>
            <w:proofErr w:type="spellStart"/>
            <w:r w:rsidR="00BA6116">
              <w:rPr>
                <w:rFonts w:ascii="Times New Roman" w:hAnsi="Times New Roman" w:cs="Times New Roman"/>
                <w:bCs/>
                <w:sz w:val="28"/>
                <w:szCs w:val="28"/>
              </w:rPr>
              <w:t>Талачинское</w:t>
            </w:r>
            <w:proofErr w:type="spellEnd"/>
            <w:r w:rsidRPr="00835FB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D073D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35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5FB2" w:rsidRPr="00835FB2">
              <w:rPr>
                <w:rFonts w:ascii="Times New Roman" w:hAnsi="Times New Roman" w:cs="Times New Roman"/>
                <w:bCs/>
                <w:sz w:val="28"/>
                <w:szCs w:val="28"/>
              </w:rPr>
              <w:t>предусмотренных пунктом 1 части 1 статьи 14</w:t>
            </w:r>
            <w:r w:rsidR="00835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5FB2" w:rsidRPr="00835FB2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</w:t>
            </w:r>
            <w:r w:rsidR="00835FB2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835FB2" w:rsidRPr="00835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он</w:t>
            </w:r>
            <w:r w:rsidR="00835FB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835FB2" w:rsidRPr="00835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06.10.2003 </w:t>
            </w:r>
            <w:r w:rsidR="00835FB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835FB2" w:rsidRPr="00835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31-ФЗ</w:t>
            </w:r>
            <w:r w:rsidR="00835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835FB2" w:rsidRPr="00835FB2">
              <w:rPr>
                <w:rFonts w:ascii="Times New Roman" w:hAnsi="Times New Roman" w:cs="Times New Roman"/>
                <w:bCs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835FB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4393E" w:rsidRPr="00760E6E" w:rsidRDefault="0004393E" w:rsidP="005C2616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4393E" w:rsidRPr="00760E6E" w:rsidRDefault="0004393E" w:rsidP="0097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93E" w:rsidRPr="00760E6E" w:rsidRDefault="0004393E" w:rsidP="00043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951" w:rsidRDefault="00286951" w:rsidP="000439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393E" w:rsidRPr="00760E6E" w:rsidRDefault="0004393E" w:rsidP="000439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E6E">
        <w:rPr>
          <w:rFonts w:ascii="Times New Roman" w:hAnsi="Times New Roman" w:cs="Times New Roman"/>
          <w:b w:val="0"/>
          <w:sz w:val="28"/>
          <w:szCs w:val="28"/>
        </w:rPr>
        <w:t>В соответствии с частью</w:t>
      </w:r>
      <w:r w:rsidR="00835F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 xml:space="preserve">4 статьи 15 Федерального закона от </w:t>
      </w:r>
      <w:r w:rsidR="00835FB2">
        <w:rPr>
          <w:rFonts w:ascii="Times New Roman" w:hAnsi="Times New Roman" w:cs="Times New Roman"/>
          <w:b w:val="0"/>
          <w:sz w:val="28"/>
          <w:szCs w:val="28"/>
        </w:rPr>
        <w:t>0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6</w:t>
      </w:r>
      <w:r w:rsidR="00835FB2">
        <w:rPr>
          <w:rFonts w:ascii="Times New Roman" w:hAnsi="Times New Roman" w:cs="Times New Roman"/>
          <w:b w:val="0"/>
          <w:sz w:val="28"/>
          <w:szCs w:val="28"/>
        </w:rPr>
        <w:t>.10.2003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овет </w:t>
      </w:r>
      <w:r w:rsidR="00C0333E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897FB4" w:rsidRPr="00760E6E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A6116">
        <w:rPr>
          <w:rFonts w:ascii="Times New Roman" w:hAnsi="Times New Roman" w:cs="Times New Roman"/>
          <w:b w:val="0"/>
          <w:sz w:val="28"/>
          <w:szCs w:val="28"/>
        </w:rPr>
        <w:t>Нарын-</w:t>
      </w:r>
      <w:proofErr w:type="spellStart"/>
      <w:r w:rsidR="00BA6116">
        <w:rPr>
          <w:rFonts w:ascii="Times New Roman" w:hAnsi="Times New Roman" w:cs="Times New Roman"/>
          <w:b w:val="0"/>
          <w:sz w:val="28"/>
          <w:szCs w:val="28"/>
        </w:rPr>
        <w:t>Талачинское</w:t>
      </w:r>
      <w:proofErr w:type="spellEnd"/>
      <w:r w:rsidR="00897FB4" w:rsidRPr="00760E6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04393E" w:rsidRPr="00760E6E" w:rsidRDefault="0004393E" w:rsidP="0004393E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04393E" w:rsidRDefault="0004393E" w:rsidP="00835FB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6E">
        <w:rPr>
          <w:rFonts w:ascii="Times New Roman" w:hAnsi="Times New Roman" w:cs="Times New Roman"/>
          <w:sz w:val="28"/>
          <w:szCs w:val="28"/>
        </w:rPr>
        <w:t>1.</w:t>
      </w:r>
      <w:r w:rsidRPr="00760E6E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Pr="00760E6E">
        <w:rPr>
          <w:rFonts w:ascii="Times New Roman" w:hAnsi="Times New Roman" w:cs="Times New Roman"/>
          <w:sz w:val="28"/>
          <w:szCs w:val="28"/>
        </w:rPr>
        <w:t xml:space="preserve">Поддержать инициативу главы </w:t>
      </w:r>
      <w:r w:rsidR="00C0333E">
        <w:rPr>
          <w:rFonts w:ascii="Times New Roman" w:hAnsi="Times New Roman" w:cs="Times New Roman"/>
          <w:sz w:val="28"/>
          <w:szCs w:val="28"/>
        </w:rPr>
        <w:t>сельского</w:t>
      </w:r>
      <w:r w:rsidR="00897FB4" w:rsidRPr="00760E6E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A6116">
        <w:rPr>
          <w:rFonts w:ascii="Times New Roman" w:hAnsi="Times New Roman" w:cs="Times New Roman"/>
          <w:sz w:val="28"/>
          <w:szCs w:val="28"/>
        </w:rPr>
        <w:t>Нарын-</w:t>
      </w:r>
      <w:proofErr w:type="spellStart"/>
      <w:r w:rsidR="00BA6116">
        <w:rPr>
          <w:rFonts w:ascii="Times New Roman" w:hAnsi="Times New Roman" w:cs="Times New Roman"/>
          <w:sz w:val="28"/>
          <w:szCs w:val="28"/>
        </w:rPr>
        <w:t>Талачинское</w:t>
      </w:r>
      <w:proofErr w:type="spellEnd"/>
      <w:r w:rsidR="00897FB4" w:rsidRPr="00760E6E">
        <w:rPr>
          <w:rFonts w:ascii="Times New Roman" w:hAnsi="Times New Roman" w:cs="Times New Roman"/>
          <w:sz w:val="28"/>
          <w:szCs w:val="28"/>
        </w:rPr>
        <w:t xml:space="preserve">» </w:t>
      </w:r>
      <w:r w:rsidRPr="00760E6E">
        <w:rPr>
          <w:rFonts w:ascii="Times New Roman" w:hAnsi="Times New Roman" w:cs="Times New Roman"/>
          <w:sz w:val="28"/>
          <w:szCs w:val="28"/>
        </w:rPr>
        <w:t>о</w:t>
      </w:r>
      <w:r w:rsidRPr="00760E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0E6E">
        <w:rPr>
          <w:rFonts w:ascii="Times New Roman" w:hAnsi="Times New Roman" w:cs="Times New Roman"/>
          <w:sz w:val="28"/>
          <w:szCs w:val="28"/>
        </w:rPr>
        <w:t xml:space="preserve">заключении органами местного самоуправления </w:t>
      </w:r>
      <w:r w:rsidR="00C0333E">
        <w:rPr>
          <w:rFonts w:ascii="Times New Roman" w:hAnsi="Times New Roman" w:cs="Times New Roman"/>
          <w:sz w:val="28"/>
          <w:szCs w:val="28"/>
        </w:rPr>
        <w:t>сельского</w:t>
      </w:r>
      <w:r w:rsidR="00897FB4" w:rsidRPr="00760E6E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A6116">
        <w:rPr>
          <w:rFonts w:ascii="Times New Roman" w:hAnsi="Times New Roman" w:cs="Times New Roman"/>
          <w:sz w:val="28"/>
          <w:szCs w:val="28"/>
        </w:rPr>
        <w:t>Нарын-</w:t>
      </w:r>
      <w:proofErr w:type="spellStart"/>
      <w:r w:rsidR="00BA6116">
        <w:rPr>
          <w:rFonts w:ascii="Times New Roman" w:hAnsi="Times New Roman" w:cs="Times New Roman"/>
          <w:sz w:val="28"/>
          <w:szCs w:val="28"/>
        </w:rPr>
        <w:t>Талачинское</w:t>
      </w:r>
      <w:proofErr w:type="spellEnd"/>
      <w:r w:rsidR="00897FB4" w:rsidRPr="00760E6E">
        <w:rPr>
          <w:rFonts w:ascii="Times New Roman" w:hAnsi="Times New Roman" w:cs="Times New Roman"/>
          <w:sz w:val="28"/>
          <w:szCs w:val="28"/>
        </w:rPr>
        <w:t xml:space="preserve">» </w:t>
      </w:r>
      <w:r w:rsidR="00835FB2">
        <w:rPr>
          <w:rFonts w:ascii="Times New Roman" w:hAnsi="Times New Roman" w:cs="Times New Roman"/>
          <w:sz w:val="28"/>
          <w:szCs w:val="28"/>
        </w:rPr>
        <w:t>соглашения о</w:t>
      </w:r>
      <w:r w:rsidR="00835FB2" w:rsidRPr="00835FB2">
        <w:rPr>
          <w:rFonts w:ascii="Times New Roman" w:hAnsi="Times New Roman" w:cs="Times New Roman"/>
          <w:bCs/>
          <w:sz w:val="28"/>
          <w:szCs w:val="28"/>
        </w:rPr>
        <w:t xml:space="preserve"> передаче органам местного самоуправления муниципального района «</w:t>
      </w:r>
      <w:proofErr w:type="spellStart"/>
      <w:r w:rsidR="00835FB2" w:rsidRPr="00835FB2">
        <w:rPr>
          <w:rFonts w:ascii="Times New Roman" w:hAnsi="Times New Roman" w:cs="Times New Roman"/>
          <w:bCs/>
          <w:sz w:val="28"/>
          <w:szCs w:val="28"/>
        </w:rPr>
        <w:t>Карымский</w:t>
      </w:r>
      <w:proofErr w:type="spellEnd"/>
      <w:r w:rsidR="00835FB2" w:rsidRPr="00835FB2">
        <w:rPr>
          <w:rFonts w:ascii="Times New Roman" w:hAnsi="Times New Roman" w:cs="Times New Roman"/>
          <w:bCs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r w:rsidR="00BA6116"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 w:rsidR="00BA6116"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="00835FB2" w:rsidRPr="00835FB2">
        <w:rPr>
          <w:rFonts w:ascii="Times New Roman" w:hAnsi="Times New Roman" w:cs="Times New Roman"/>
          <w:bCs/>
          <w:sz w:val="28"/>
          <w:szCs w:val="28"/>
        </w:rPr>
        <w:t>»</w:t>
      </w:r>
      <w:r w:rsidR="00D073D1">
        <w:rPr>
          <w:rFonts w:ascii="Times New Roman" w:hAnsi="Times New Roman" w:cs="Times New Roman"/>
          <w:bCs/>
          <w:sz w:val="28"/>
          <w:szCs w:val="28"/>
        </w:rPr>
        <w:t>,</w:t>
      </w:r>
      <w:r w:rsidR="00835FB2" w:rsidRPr="00835FB2">
        <w:rPr>
          <w:rFonts w:ascii="Times New Roman" w:hAnsi="Times New Roman" w:cs="Times New Roman"/>
          <w:bCs/>
          <w:sz w:val="28"/>
          <w:szCs w:val="28"/>
        </w:rPr>
        <w:t xml:space="preserve"> предусмотренных пунктом 1 части 1 статьи 14</w:t>
      </w:r>
      <w:r w:rsidR="00F001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FB2"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835FB2">
        <w:rPr>
          <w:rFonts w:ascii="Times New Roman" w:hAnsi="Times New Roman" w:cs="Times New Roman"/>
          <w:bCs/>
          <w:sz w:val="28"/>
          <w:szCs w:val="28"/>
        </w:rPr>
        <w:t>ого</w:t>
      </w:r>
      <w:r w:rsidR="00835FB2"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835FB2">
        <w:rPr>
          <w:rFonts w:ascii="Times New Roman" w:hAnsi="Times New Roman" w:cs="Times New Roman"/>
          <w:bCs/>
          <w:sz w:val="28"/>
          <w:szCs w:val="28"/>
        </w:rPr>
        <w:t>а</w:t>
      </w:r>
      <w:r w:rsidR="00835FB2"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 w:rsidR="00835FB2">
        <w:rPr>
          <w:rFonts w:ascii="Times New Roman" w:hAnsi="Times New Roman" w:cs="Times New Roman"/>
          <w:bCs/>
          <w:sz w:val="28"/>
          <w:szCs w:val="28"/>
        </w:rPr>
        <w:t>№</w:t>
      </w:r>
      <w:r w:rsidR="00835FB2"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 w:rsidR="00835FB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35FB2"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35FB2">
        <w:rPr>
          <w:rFonts w:ascii="Times New Roman" w:hAnsi="Times New Roman" w:cs="Times New Roman"/>
          <w:bCs/>
          <w:sz w:val="28"/>
          <w:szCs w:val="28"/>
        </w:rPr>
        <w:t>»</w:t>
      </w:r>
      <w:r w:rsidR="00572FDF" w:rsidRPr="00760E6E">
        <w:rPr>
          <w:rFonts w:ascii="Times New Roman" w:hAnsi="Times New Roman" w:cs="Times New Roman"/>
          <w:sz w:val="28"/>
          <w:szCs w:val="28"/>
        </w:rPr>
        <w:t xml:space="preserve"> </w:t>
      </w:r>
      <w:r w:rsidRPr="00760E6E">
        <w:rPr>
          <w:rFonts w:ascii="Times New Roman" w:hAnsi="Times New Roman" w:cs="Times New Roman"/>
          <w:sz w:val="28"/>
          <w:szCs w:val="28"/>
        </w:rPr>
        <w:t>(далее – части полномочий), а именно полномочия:</w:t>
      </w:r>
    </w:p>
    <w:p w:rsidR="00055AC3" w:rsidRPr="00835FB2" w:rsidRDefault="00055AC3" w:rsidP="00055AC3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r w:rsidR="00BA6116"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 w:rsidR="00BA6116"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835FB2" w:rsidRPr="00835FB2" w:rsidRDefault="00835FB2" w:rsidP="00835FB2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r w:rsidR="00BA6116"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 w:rsidR="00BA6116"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 w:rsidR="00055AC3">
        <w:rPr>
          <w:rFonts w:ascii="Times New Roman" w:hAnsi="Times New Roman" w:cs="Times New Roman"/>
          <w:bCs/>
          <w:sz w:val="28"/>
          <w:szCs w:val="28"/>
        </w:rPr>
        <w:t>;</w:t>
      </w:r>
    </w:p>
    <w:p w:rsidR="00835FB2" w:rsidRPr="00835FB2" w:rsidRDefault="00835FB2" w:rsidP="00835FB2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r w:rsidR="00BA6116"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 w:rsidR="00BA6116"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35FB2" w:rsidRDefault="00835FB2" w:rsidP="00835FB2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r w:rsidR="00BA6116"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 w:rsidR="00BA6116"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 w:rsidR="00957A35">
        <w:rPr>
          <w:rFonts w:ascii="Times New Roman" w:hAnsi="Times New Roman" w:cs="Times New Roman"/>
          <w:bCs/>
          <w:sz w:val="28"/>
          <w:szCs w:val="28"/>
        </w:rPr>
        <w:t>;</w:t>
      </w:r>
    </w:p>
    <w:p w:rsidR="00957A35" w:rsidRDefault="00957A35" w:rsidP="00957A3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01F5B">
        <w:rPr>
          <w:rFonts w:ascii="Times New Roman" w:hAnsi="Times New Roman" w:cs="Times New Roman"/>
          <w:sz w:val="28"/>
          <w:szCs w:val="28"/>
        </w:rPr>
        <w:t>.</w:t>
      </w:r>
    </w:p>
    <w:p w:rsidR="0004393E" w:rsidRPr="00A9019C" w:rsidRDefault="0004393E" w:rsidP="0004393E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>2. П</w:t>
      </w:r>
      <w:r w:rsidR="004D7959" w:rsidRPr="00A9019C">
        <w:rPr>
          <w:rFonts w:ascii="Times New Roman" w:hAnsi="Times New Roman" w:cs="Times New Roman"/>
          <w:sz w:val="28"/>
          <w:szCs w:val="28"/>
        </w:rPr>
        <w:t>ередать</w:t>
      </w:r>
      <w:r w:rsidRPr="00A9019C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, указанных в пункте 1 настоящего решения, органам местного самоуправления </w:t>
      </w:r>
      <w:r w:rsidR="004D7959" w:rsidRPr="00A9019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4D7959" w:rsidRPr="00A9019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4D7959" w:rsidRPr="00A9019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04393E" w:rsidRPr="00A9019C" w:rsidRDefault="0004393E" w:rsidP="000439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A9019C">
        <w:rPr>
          <w:sz w:val="28"/>
          <w:szCs w:val="28"/>
        </w:rPr>
        <w:t xml:space="preserve">3. Утвердить прилагаемое </w:t>
      </w:r>
      <w:r w:rsidR="00F001CB">
        <w:rPr>
          <w:sz w:val="28"/>
          <w:szCs w:val="28"/>
        </w:rPr>
        <w:t>с</w:t>
      </w:r>
      <w:r w:rsidRPr="00A9019C">
        <w:rPr>
          <w:sz w:val="28"/>
          <w:szCs w:val="28"/>
        </w:rPr>
        <w:t>оглашение о передаче органам местного самоуправления муниципального района «</w:t>
      </w:r>
      <w:proofErr w:type="spellStart"/>
      <w:r w:rsidRPr="00A9019C">
        <w:rPr>
          <w:sz w:val="28"/>
          <w:szCs w:val="28"/>
        </w:rPr>
        <w:t>Карымский</w:t>
      </w:r>
      <w:proofErr w:type="spellEnd"/>
      <w:r w:rsidRPr="00A9019C">
        <w:rPr>
          <w:sz w:val="28"/>
          <w:szCs w:val="28"/>
        </w:rPr>
        <w:t xml:space="preserve"> район»</w:t>
      </w:r>
      <w:r w:rsidRPr="00A9019C">
        <w:rPr>
          <w:i/>
          <w:sz w:val="28"/>
          <w:szCs w:val="28"/>
        </w:rPr>
        <w:t xml:space="preserve"> </w:t>
      </w:r>
      <w:r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C0333E">
        <w:rPr>
          <w:sz w:val="28"/>
          <w:szCs w:val="28"/>
        </w:rPr>
        <w:t>сельского</w:t>
      </w:r>
      <w:r w:rsidRPr="00A9019C">
        <w:rPr>
          <w:sz w:val="28"/>
          <w:szCs w:val="28"/>
        </w:rPr>
        <w:t xml:space="preserve"> поселения «</w:t>
      </w:r>
      <w:r w:rsidR="00BA6116">
        <w:rPr>
          <w:sz w:val="28"/>
          <w:szCs w:val="28"/>
        </w:rPr>
        <w:t>Нарын-</w:t>
      </w:r>
      <w:proofErr w:type="spellStart"/>
      <w:r w:rsidR="00BA6116">
        <w:rPr>
          <w:sz w:val="28"/>
          <w:szCs w:val="28"/>
        </w:rPr>
        <w:t>Талачинское</w:t>
      </w:r>
      <w:proofErr w:type="spellEnd"/>
      <w:r w:rsidRPr="00A9019C">
        <w:rPr>
          <w:sz w:val="28"/>
          <w:szCs w:val="28"/>
        </w:rPr>
        <w:t>»</w:t>
      </w:r>
      <w:r w:rsidR="00D073D1">
        <w:rPr>
          <w:sz w:val="28"/>
          <w:szCs w:val="28"/>
        </w:rPr>
        <w:t>,</w:t>
      </w:r>
      <w:r w:rsidRPr="00A9019C">
        <w:rPr>
          <w:sz w:val="28"/>
          <w:szCs w:val="28"/>
        </w:rPr>
        <w:t xml:space="preserve"> </w:t>
      </w:r>
      <w:r w:rsidR="00F001CB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F001CB">
        <w:rPr>
          <w:bCs/>
          <w:sz w:val="28"/>
          <w:szCs w:val="28"/>
        </w:rPr>
        <w:t>ого</w:t>
      </w:r>
      <w:r w:rsidR="00F001CB" w:rsidRPr="00835FB2">
        <w:rPr>
          <w:bCs/>
          <w:sz w:val="28"/>
          <w:szCs w:val="28"/>
        </w:rPr>
        <w:t xml:space="preserve"> закон</w:t>
      </w:r>
      <w:r w:rsidR="00F001CB">
        <w:rPr>
          <w:bCs/>
          <w:sz w:val="28"/>
          <w:szCs w:val="28"/>
        </w:rPr>
        <w:t>а</w:t>
      </w:r>
      <w:r w:rsidR="00F001CB" w:rsidRPr="00835FB2">
        <w:rPr>
          <w:bCs/>
          <w:sz w:val="28"/>
          <w:szCs w:val="28"/>
        </w:rPr>
        <w:t xml:space="preserve"> от 06.10.2003 </w:t>
      </w:r>
      <w:r w:rsidR="00F001CB">
        <w:rPr>
          <w:bCs/>
          <w:sz w:val="28"/>
          <w:szCs w:val="28"/>
        </w:rPr>
        <w:t>№</w:t>
      </w:r>
      <w:r w:rsidR="00F001CB" w:rsidRPr="00835FB2">
        <w:rPr>
          <w:bCs/>
          <w:sz w:val="28"/>
          <w:szCs w:val="28"/>
        </w:rPr>
        <w:t xml:space="preserve"> 131-ФЗ</w:t>
      </w:r>
      <w:r w:rsidR="00F001CB">
        <w:rPr>
          <w:bCs/>
          <w:sz w:val="28"/>
          <w:szCs w:val="28"/>
        </w:rPr>
        <w:t xml:space="preserve"> «</w:t>
      </w:r>
      <w:r w:rsidR="00F001CB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001CB">
        <w:rPr>
          <w:bCs/>
          <w:sz w:val="28"/>
          <w:szCs w:val="28"/>
        </w:rPr>
        <w:t>»</w:t>
      </w:r>
      <w:r w:rsidR="00F001CB" w:rsidRPr="00760E6E">
        <w:rPr>
          <w:sz w:val="28"/>
          <w:szCs w:val="28"/>
        </w:rPr>
        <w:t xml:space="preserve"> </w:t>
      </w:r>
      <w:r w:rsidRPr="00A9019C">
        <w:rPr>
          <w:sz w:val="28"/>
          <w:szCs w:val="28"/>
        </w:rPr>
        <w:t>(далее – Соглашение).</w:t>
      </w:r>
    </w:p>
    <w:p w:rsidR="0004393E" w:rsidRPr="00A9019C" w:rsidRDefault="0004393E" w:rsidP="000439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>4. </w:t>
      </w:r>
      <w:r w:rsidR="004D7959" w:rsidRPr="00A9019C">
        <w:rPr>
          <w:rFonts w:ascii="Times New Roman" w:hAnsi="Times New Roman" w:cs="Times New Roman"/>
          <w:sz w:val="28"/>
          <w:szCs w:val="28"/>
        </w:rPr>
        <w:t>Г</w:t>
      </w:r>
      <w:r w:rsidRPr="00A9019C">
        <w:rPr>
          <w:rFonts w:ascii="Times New Roman" w:hAnsi="Times New Roman" w:cs="Times New Roman"/>
          <w:sz w:val="28"/>
          <w:szCs w:val="28"/>
        </w:rPr>
        <w:t xml:space="preserve">лаве </w:t>
      </w:r>
      <w:r w:rsidR="00C0333E">
        <w:rPr>
          <w:rFonts w:ascii="Times New Roman" w:hAnsi="Times New Roman" w:cs="Times New Roman"/>
          <w:sz w:val="28"/>
          <w:szCs w:val="28"/>
        </w:rPr>
        <w:t>сельского</w:t>
      </w:r>
      <w:r w:rsidR="004D7959" w:rsidRPr="00A9019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A6116">
        <w:rPr>
          <w:rFonts w:ascii="Times New Roman" w:hAnsi="Times New Roman" w:cs="Times New Roman"/>
          <w:sz w:val="28"/>
          <w:szCs w:val="28"/>
        </w:rPr>
        <w:t>Нарын-</w:t>
      </w:r>
      <w:proofErr w:type="spellStart"/>
      <w:r w:rsidR="00BA6116">
        <w:rPr>
          <w:rFonts w:ascii="Times New Roman" w:hAnsi="Times New Roman" w:cs="Times New Roman"/>
          <w:sz w:val="28"/>
          <w:szCs w:val="28"/>
        </w:rPr>
        <w:t>Талачинское</w:t>
      </w:r>
      <w:proofErr w:type="spellEnd"/>
      <w:r w:rsidR="004D7959" w:rsidRPr="00A9019C">
        <w:rPr>
          <w:rFonts w:ascii="Times New Roman" w:hAnsi="Times New Roman" w:cs="Times New Roman"/>
          <w:sz w:val="28"/>
          <w:szCs w:val="28"/>
        </w:rPr>
        <w:t xml:space="preserve">» </w:t>
      </w:r>
      <w:r w:rsidRPr="00A9019C">
        <w:rPr>
          <w:rFonts w:ascii="Times New Roman" w:hAnsi="Times New Roman" w:cs="Times New Roman"/>
          <w:sz w:val="28"/>
          <w:szCs w:val="28"/>
        </w:rPr>
        <w:t>подписать Соглашение</w:t>
      </w:r>
      <w:r w:rsidRPr="00A901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019C">
        <w:rPr>
          <w:rFonts w:ascii="Times New Roman" w:hAnsi="Times New Roman" w:cs="Times New Roman"/>
          <w:sz w:val="28"/>
          <w:szCs w:val="28"/>
        </w:rPr>
        <w:t>и направить настоящее решение и подписанное Соглашение в Совет</w:t>
      </w:r>
      <w:r w:rsidR="004D7959" w:rsidRPr="00A9019C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4D7959" w:rsidRPr="00A9019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4D7959" w:rsidRPr="00A9019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9019C">
        <w:rPr>
          <w:rFonts w:ascii="Times New Roman" w:hAnsi="Times New Roman" w:cs="Times New Roman"/>
          <w:sz w:val="28"/>
          <w:szCs w:val="28"/>
        </w:rPr>
        <w:t>.</w:t>
      </w:r>
    </w:p>
    <w:p w:rsidR="0004393E" w:rsidRPr="00A9019C" w:rsidRDefault="0004393E" w:rsidP="0004393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 xml:space="preserve">5. Подписанное Соглашение </w:t>
      </w:r>
      <w:r w:rsidR="00084E12" w:rsidRPr="00A9019C">
        <w:rPr>
          <w:rFonts w:ascii="Times New Roman" w:hAnsi="Times New Roman" w:cs="Times New Roman"/>
          <w:sz w:val="28"/>
          <w:szCs w:val="28"/>
        </w:rPr>
        <w:t xml:space="preserve">обнародовать на информационном стенде администрации </w:t>
      </w:r>
      <w:r w:rsidR="00C0333E">
        <w:rPr>
          <w:rFonts w:ascii="Times New Roman" w:hAnsi="Times New Roman" w:cs="Times New Roman"/>
          <w:sz w:val="28"/>
          <w:szCs w:val="28"/>
        </w:rPr>
        <w:t>сельского</w:t>
      </w:r>
      <w:r w:rsidR="00084E12" w:rsidRPr="00A9019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A6116">
        <w:rPr>
          <w:rFonts w:ascii="Times New Roman" w:hAnsi="Times New Roman" w:cs="Times New Roman"/>
          <w:sz w:val="28"/>
          <w:szCs w:val="28"/>
        </w:rPr>
        <w:t>Нарын-</w:t>
      </w:r>
      <w:proofErr w:type="spellStart"/>
      <w:r w:rsidR="00BA6116">
        <w:rPr>
          <w:rFonts w:ascii="Times New Roman" w:hAnsi="Times New Roman" w:cs="Times New Roman"/>
          <w:sz w:val="28"/>
          <w:szCs w:val="28"/>
        </w:rPr>
        <w:t>Талачинское</w:t>
      </w:r>
      <w:proofErr w:type="spellEnd"/>
      <w:r w:rsidR="00084E12" w:rsidRPr="00A9019C">
        <w:rPr>
          <w:rFonts w:ascii="Times New Roman" w:hAnsi="Times New Roman" w:cs="Times New Roman"/>
          <w:sz w:val="28"/>
          <w:szCs w:val="28"/>
        </w:rPr>
        <w:t>».</w:t>
      </w:r>
    </w:p>
    <w:p w:rsidR="0004393E" w:rsidRPr="00A9019C" w:rsidRDefault="0004393E" w:rsidP="000439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>6. Настоящее решение вступает в силу на следующий день, после дня его обнародования.</w:t>
      </w:r>
    </w:p>
    <w:p w:rsidR="0004393E" w:rsidRPr="00A9019C" w:rsidRDefault="0004393E" w:rsidP="004D79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 xml:space="preserve">7. Настоящее решение </w:t>
      </w:r>
      <w:r w:rsidR="004D7959" w:rsidRPr="00A9019C">
        <w:rPr>
          <w:rFonts w:ascii="Times New Roman" w:hAnsi="Times New Roman" w:cs="Times New Roman"/>
          <w:sz w:val="28"/>
          <w:szCs w:val="28"/>
        </w:rPr>
        <w:t xml:space="preserve">обнародовать на информационном стенде администрации </w:t>
      </w:r>
      <w:r w:rsidR="00C0333E">
        <w:rPr>
          <w:rFonts w:ascii="Times New Roman" w:hAnsi="Times New Roman" w:cs="Times New Roman"/>
          <w:sz w:val="28"/>
          <w:szCs w:val="28"/>
        </w:rPr>
        <w:t>сельского</w:t>
      </w:r>
      <w:r w:rsidR="004D7959" w:rsidRPr="00A9019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A6116">
        <w:rPr>
          <w:rFonts w:ascii="Times New Roman" w:hAnsi="Times New Roman" w:cs="Times New Roman"/>
          <w:sz w:val="28"/>
          <w:szCs w:val="28"/>
        </w:rPr>
        <w:t>Нарын-</w:t>
      </w:r>
      <w:proofErr w:type="spellStart"/>
      <w:r w:rsidR="00BA6116">
        <w:rPr>
          <w:rFonts w:ascii="Times New Roman" w:hAnsi="Times New Roman" w:cs="Times New Roman"/>
          <w:sz w:val="28"/>
          <w:szCs w:val="28"/>
        </w:rPr>
        <w:t>Талачинское</w:t>
      </w:r>
      <w:proofErr w:type="spellEnd"/>
      <w:r w:rsidR="004D7959" w:rsidRPr="00A9019C">
        <w:rPr>
          <w:rFonts w:ascii="Times New Roman" w:hAnsi="Times New Roman" w:cs="Times New Roman"/>
          <w:sz w:val="28"/>
          <w:szCs w:val="28"/>
        </w:rPr>
        <w:t>».</w:t>
      </w:r>
    </w:p>
    <w:p w:rsidR="004D7959" w:rsidRPr="00A9019C" w:rsidRDefault="004D7959" w:rsidP="004D79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959" w:rsidRPr="00FC06B0" w:rsidRDefault="004D7959" w:rsidP="004D79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93E" w:rsidRPr="00FC06B0" w:rsidRDefault="0004393E" w:rsidP="0004393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8A4106" w:rsidRDefault="00C0333E" w:rsidP="0004393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4D7959"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</w:p>
    <w:p w:rsidR="0004393E" w:rsidRPr="00FC06B0" w:rsidRDefault="004D7959" w:rsidP="008A4106">
      <w:pPr>
        <w:tabs>
          <w:tab w:val="left" w:pos="715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A6116">
        <w:rPr>
          <w:rFonts w:ascii="Times New Roman" w:hAnsi="Times New Roman" w:cs="Times New Roman"/>
          <w:color w:val="000000" w:themeColor="text1"/>
          <w:sz w:val="28"/>
          <w:szCs w:val="28"/>
        </w:rPr>
        <w:t>Нарын-</w:t>
      </w:r>
      <w:proofErr w:type="spellStart"/>
      <w:r w:rsidR="00BA6116">
        <w:rPr>
          <w:rFonts w:ascii="Times New Roman" w:hAnsi="Times New Roman" w:cs="Times New Roman"/>
          <w:color w:val="000000" w:themeColor="text1"/>
          <w:sz w:val="28"/>
          <w:szCs w:val="28"/>
        </w:rPr>
        <w:t>Талачинское</w:t>
      </w:r>
      <w:proofErr w:type="spellEnd"/>
      <w:r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4393E"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4393E"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A410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Ю.В. Андреев</w:t>
      </w:r>
    </w:p>
    <w:p w:rsidR="0004393E" w:rsidRPr="00FC06B0" w:rsidRDefault="0004393E" w:rsidP="0004393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Default="0004393E" w:rsidP="0004393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E4547B" w:rsidRDefault="00E4547B" w:rsidP="0004393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A33522" w:rsidRDefault="00A33522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4106" w:rsidRDefault="008A4106" w:rsidP="009347F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47F8" w:rsidRPr="0046558C" w:rsidRDefault="009347F8" w:rsidP="009347F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9347F8" w:rsidRPr="0046558C" w:rsidRDefault="009347F8" w:rsidP="009347F8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347F8" w:rsidRPr="0046558C" w:rsidRDefault="009347F8" w:rsidP="009347F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347F8" w:rsidRPr="0046558C" w:rsidRDefault="009347F8" w:rsidP="009347F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347F8" w:rsidRPr="0046558C" w:rsidRDefault="009347F8" w:rsidP="009347F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9347F8" w:rsidRPr="0046558C" w:rsidRDefault="009347F8" w:rsidP="009347F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9347F8" w:rsidRPr="0046558C" w:rsidRDefault="009347F8" w:rsidP="009347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47F8" w:rsidRPr="0046558C" w:rsidRDefault="009347F8" w:rsidP="009347F8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9347F8" w:rsidRPr="00F001CB" w:rsidRDefault="009347F8" w:rsidP="009347F8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r>
        <w:rPr>
          <w:b/>
          <w:sz w:val="28"/>
          <w:szCs w:val="28"/>
        </w:rPr>
        <w:t>Нарын-</w:t>
      </w:r>
      <w:proofErr w:type="spellStart"/>
      <w:r>
        <w:rPr>
          <w:b/>
          <w:sz w:val="28"/>
          <w:szCs w:val="28"/>
        </w:rPr>
        <w:t>Талачин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9347F8" w:rsidRPr="0046558C" w:rsidRDefault="009347F8" w:rsidP="009347F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9347F8" w:rsidRDefault="009347F8" w:rsidP="009347F8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47F8" w:rsidRPr="0046558C" w:rsidRDefault="009347F8" w:rsidP="009347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0EDE" w:rsidRDefault="00DD0EDE" w:rsidP="00DD0EDE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Нарын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лач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, именуемая в дальнейшем «Сторона 1», в лице главы сельского поселения «Нарын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лач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Яковлевой Натальи Иннокентьевны, действующей на основании Устава сельского поселения «Нарын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лач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, принятого решением Совета сельского поселения «Нарын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лач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от 26.02.2018 № 75, с одной стороны, и администрация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принятого решением Совет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9347F8" w:rsidRPr="0046558C" w:rsidRDefault="009347F8" w:rsidP="009347F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7F8" w:rsidRPr="0046558C" w:rsidRDefault="009347F8" w:rsidP="009347F8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9347F8" w:rsidRDefault="009347F8" w:rsidP="009347F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9347F8" w:rsidRDefault="009347F8" w:rsidP="009347F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9347F8" w:rsidRPr="00835FB2" w:rsidRDefault="009347F8" w:rsidP="009347F8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Нарын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9347F8" w:rsidRPr="00835FB2" w:rsidRDefault="009347F8" w:rsidP="009347F8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347F8" w:rsidRPr="00835FB2" w:rsidRDefault="009347F8" w:rsidP="009347F8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исполнению бюджета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9347F8" w:rsidRDefault="009347F8" w:rsidP="009347F8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347F8" w:rsidRDefault="009347F8" w:rsidP="009347F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347F8" w:rsidRPr="0046558C" w:rsidRDefault="009347F8" w:rsidP="009347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7F8" w:rsidRPr="0046558C" w:rsidRDefault="009347F8" w:rsidP="009347F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C01054">
        <w:rPr>
          <w:rFonts w:ascii="Times New Roman" w:hAnsi="Times New Roman" w:cs="Times New Roman"/>
          <w:color w:val="000000"/>
          <w:kern w:val="2"/>
          <w:sz w:val="28"/>
          <w:szCs w:val="28"/>
        </w:rPr>
        <w:t>270600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6024A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вести </w:t>
      </w:r>
      <w:r w:rsidR="00C01054">
        <w:rPr>
          <w:rFonts w:ascii="Times New Roman" w:hAnsi="Times New Roman" w:cs="Times New Roman"/>
          <w:color w:val="000000"/>
          <w:kern w:val="2"/>
          <w:sz w:val="28"/>
          <w:szCs w:val="28"/>
        </w:rPr>
        <w:t>семьдесят тысяч шестьсо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</w:t>
      </w:r>
      <w:r w:rsidR="00D9110B">
        <w:rPr>
          <w:rFonts w:ascii="Times New Roman" w:hAnsi="Times New Roman" w:cs="Times New Roman"/>
          <w:color w:val="000000"/>
          <w:kern w:val="2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00 копеек.</w:t>
      </w:r>
    </w:p>
    <w:p w:rsidR="009347F8" w:rsidRPr="0046558C" w:rsidRDefault="009347F8" w:rsidP="009347F8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Нарын-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Талачи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r>
        <w:rPr>
          <w:sz w:val="28"/>
          <w:szCs w:val="28"/>
        </w:rPr>
        <w:t>Нарын-</w:t>
      </w:r>
      <w:proofErr w:type="spellStart"/>
      <w:r>
        <w:rPr>
          <w:sz w:val="28"/>
          <w:szCs w:val="28"/>
        </w:rPr>
        <w:t>Талачин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9347F8" w:rsidRPr="0046558C" w:rsidRDefault="009347F8" w:rsidP="009347F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9347F8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color w:val="000000"/>
                <w:kern w:val="2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2</m:t>
            </m:r>
          </m:den>
        </m:f>
      </m:oMath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дового объема, в срок до 25 числ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47F8" w:rsidRPr="0046558C" w:rsidRDefault="009347F8" w:rsidP="009347F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9347F8" w:rsidRPr="0046558C" w:rsidRDefault="009347F8" w:rsidP="009347F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9347F8" w:rsidRPr="0046558C" w:rsidRDefault="009347F8" w:rsidP="009347F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9347F8" w:rsidRPr="0046558C" w:rsidRDefault="009347F8" w:rsidP="009347F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9347F8" w:rsidRPr="0046558C" w:rsidRDefault="009347F8" w:rsidP="009347F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9347F8" w:rsidRPr="0046558C" w:rsidRDefault="009347F8" w:rsidP="009347F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347F8" w:rsidRPr="0046558C" w:rsidRDefault="009347F8" w:rsidP="009347F8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9347F8" w:rsidRPr="0046558C" w:rsidRDefault="009347F8" w:rsidP="009347F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347F8" w:rsidRPr="0046558C" w:rsidRDefault="009347F8" w:rsidP="009347F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9347F8" w:rsidRPr="0046558C" w:rsidRDefault="009347F8" w:rsidP="009347F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347F8" w:rsidRPr="0046558C" w:rsidRDefault="009347F8" w:rsidP="009347F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9347F8" w:rsidRPr="0046558C" w:rsidRDefault="009347F8" w:rsidP="009347F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47F8" w:rsidRPr="0046558C" w:rsidRDefault="009347F8" w:rsidP="00934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C01054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C01054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9347F8" w:rsidRPr="0046558C" w:rsidRDefault="009347F8" w:rsidP="009347F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9347F8" w:rsidRPr="0046558C" w:rsidRDefault="009347F8" w:rsidP="009347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9347F8" w:rsidRPr="0046558C" w:rsidRDefault="009347F8" w:rsidP="009347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9347F8" w:rsidRPr="0046558C" w:rsidRDefault="009347F8" w:rsidP="009347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47F8" w:rsidRPr="0046558C" w:rsidRDefault="009347F8" w:rsidP="009347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9347F8" w:rsidRPr="0046558C" w:rsidRDefault="009347F8" w:rsidP="009347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347F8" w:rsidRPr="0046558C" w:rsidTr="008F7F4A">
        <w:tc>
          <w:tcPr>
            <w:tcW w:w="4926" w:type="dxa"/>
          </w:tcPr>
          <w:p w:rsidR="009347F8" w:rsidRPr="0046558C" w:rsidRDefault="009347F8" w:rsidP="008F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9347F8" w:rsidRPr="0046558C" w:rsidRDefault="009347F8" w:rsidP="008F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347F8" w:rsidRPr="0046558C" w:rsidRDefault="009347F8" w:rsidP="008F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ы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чи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47F8" w:rsidRPr="0046558C" w:rsidTr="008F7F4A">
        <w:tc>
          <w:tcPr>
            <w:tcW w:w="4926" w:type="dxa"/>
          </w:tcPr>
          <w:p w:rsidR="009347F8" w:rsidRPr="0046558C" w:rsidRDefault="009347F8" w:rsidP="008F7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9347F8" w:rsidRPr="0046558C" w:rsidRDefault="009347F8" w:rsidP="008F7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347F8" w:rsidRPr="0046558C" w:rsidRDefault="009347F8" w:rsidP="008F7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ы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лач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9347F8" w:rsidRPr="0046558C" w:rsidTr="008F7F4A">
        <w:tc>
          <w:tcPr>
            <w:tcW w:w="4926" w:type="dxa"/>
          </w:tcPr>
          <w:p w:rsidR="009347F8" w:rsidRPr="0046558C" w:rsidRDefault="009347F8" w:rsidP="008F7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9347F8" w:rsidRPr="0046558C" w:rsidRDefault="009347F8" w:rsidP="008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ы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ачи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347F8" w:rsidRPr="0046558C" w:rsidTr="008F7F4A">
        <w:tc>
          <w:tcPr>
            <w:tcW w:w="4926" w:type="dxa"/>
          </w:tcPr>
          <w:p w:rsidR="009347F8" w:rsidRPr="0046558C" w:rsidRDefault="009347F8" w:rsidP="008F7F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9347F8" w:rsidRPr="0046558C" w:rsidRDefault="009347F8" w:rsidP="008F7F4A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9347F8" w:rsidRPr="0046558C" w:rsidRDefault="009347F8" w:rsidP="008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Н.И. Яковлева </w:t>
            </w:r>
          </w:p>
          <w:p w:rsidR="009347F8" w:rsidRPr="0046558C" w:rsidRDefault="009347F8" w:rsidP="008F7F4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9347F8" w:rsidRPr="0046558C" w:rsidTr="008F7F4A">
        <w:tc>
          <w:tcPr>
            <w:tcW w:w="4926" w:type="dxa"/>
          </w:tcPr>
          <w:p w:rsidR="009347F8" w:rsidRPr="0046558C" w:rsidRDefault="009347F8" w:rsidP="008F7F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9347F8" w:rsidRPr="0046558C" w:rsidRDefault="009347F8" w:rsidP="008F7F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347F8" w:rsidRPr="0046558C" w:rsidRDefault="009347F8" w:rsidP="00934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7F8" w:rsidRPr="0046558C" w:rsidRDefault="009347F8" w:rsidP="009347F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9347F8" w:rsidRPr="0046558C" w:rsidTr="008F7F4A">
        <w:tc>
          <w:tcPr>
            <w:tcW w:w="4928" w:type="dxa"/>
          </w:tcPr>
          <w:p w:rsidR="009347F8" w:rsidRPr="0046558C" w:rsidRDefault="009347F8" w:rsidP="008F7F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9347F8" w:rsidRDefault="009347F8" w:rsidP="008F7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7F8" w:rsidRDefault="009347F8" w:rsidP="008F7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7F8" w:rsidRDefault="009347F8" w:rsidP="008F7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7F8" w:rsidRPr="0046558C" w:rsidRDefault="009347F8" w:rsidP="008F7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к Соглашению</w:t>
            </w:r>
          </w:p>
          <w:p w:rsidR="009347F8" w:rsidRPr="0046558C" w:rsidRDefault="009347F8" w:rsidP="008F7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9347F8" w:rsidRPr="0046558C" w:rsidRDefault="009347F8" w:rsidP="009347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47F8" w:rsidRPr="0046558C" w:rsidRDefault="009347F8" w:rsidP="009347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47F8" w:rsidRPr="00CB2A7F" w:rsidRDefault="009347F8" w:rsidP="009347F8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9347F8" w:rsidRDefault="009347F8" w:rsidP="009347F8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чин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47F8" w:rsidRDefault="009347F8" w:rsidP="009347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7F8" w:rsidRPr="005415A3" w:rsidRDefault="009347F8" w:rsidP="009347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9347F8" w:rsidRPr="005415A3" w:rsidRDefault="009347F8" w:rsidP="009347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9347F8" w:rsidRPr="005415A3" w:rsidRDefault="009347F8" w:rsidP="009347F8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9347F8" w:rsidRDefault="009347F8" w:rsidP="009347F8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9347F8" w:rsidRPr="007F6530" w:rsidTr="008F7F4A">
        <w:tc>
          <w:tcPr>
            <w:tcW w:w="817" w:type="dxa"/>
          </w:tcPr>
          <w:p w:rsidR="009347F8" w:rsidRPr="007F6530" w:rsidRDefault="009347F8" w:rsidP="008F7F4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9347F8" w:rsidRPr="007F6530" w:rsidRDefault="009347F8" w:rsidP="008F7F4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9347F8" w:rsidRPr="007F6530" w:rsidRDefault="009347F8" w:rsidP="008F7F4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9347F8" w:rsidRPr="007F6530" w:rsidTr="008F7F4A">
        <w:tc>
          <w:tcPr>
            <w:tcW w:w="817" w:type="dxa"/>
          </w:tcPr>
          <w:p w:rsidR="009347F8" w:rsidRPr="007F6530" w:rsidRDefault="009347F8" w:rsidP="008F7F4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9347F8" w:rsidRPr="007F6530" w:rsidRDefault="009347F8" w:rsidP="008F7F4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9347F8" w:rsidRPr="007F6530" w:rsidRDefault="009347F8" w:rsidP="008F7F4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9347F8" w:rsidRPr="007F6530" w:rsidTr="008F7F4A">
        <w:tc>
          <w:tcPr>
            <w:tcW w:w="817" w:type="dxa"/>
          </w:tcPr>
          <w:p w:rsidR="009347F8" w:rsidRPr="007F6530" w:rsidRDefault="009347F8" w:rsidP="008F7F4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9347F8" w:rsidRPr="007F6530" w:rsidRDefault="009347F8" w:rsidP="008F7F4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9347F8" w:rsidRPr="007F6530" w:rsidRDefault="009347F8" w:rsidP="008F7F4A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347F8" w:rsidRPr="005415A3" w:rsidRDefault="009347F8" w:rsidP="009347F8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p w:rsidR="009347F8" w:rsidRPr="005415A3" w:rsidRDefault="009347F8" w:rsidP="009347F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E2BCF" w:rsidRPr="005415A3" w:rsidRDefault="009E2BCF" w:rsidP="009347F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sectPr w:rsidR="009E2BCF" w:rsidRPr="005415A3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78" w:rsidRDefault="002E6178">
      <w:r>
        <w:separator/>
      </w:r>
    </w:p>
  </w:endnote>
  <w:endnote w:type="continuationSeparator" w:id="0">
    <w:p w:rsidR="002E6178" w:rsidRDefault="002E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78" w:rsidRDefault="002E6178">
      <w:r>
        <w:separator/>
      </w:r>
    </w:p>
  </w:footnote>
  <w:footnote w:type="continuationSeparator" w:id="0">
    <w:p w:rsidR="002E6178" w:rsidRDefault="002E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00"/>
    <w:rsid w:val="00020B2F"/>
    <w:rsid w:val="00023698"/>
    <w:rsid w:val="0002432C"/>
    <w:rsid w:val="000267B6"/>
    <w:rsid w:val="0002695E"/>
    <w:rsid w:val="0004393E"/>
    <w:rsid w:val="00055AC3"/>
    <w:rsid w:val="00064947"/>
    <w:rsid w:val="000761D7"/>
    <w:rsid w:val="00084E12"/>
    <w:rsid w:val="00094FF5"/>
    <w:rsid w:val="000B202D"/>
    <w:rsid w:val="000B4865"/>
    <w:rsid w:val="000B6005"/>
    <w:rsid w:val="000D53A4"/>
    <w:rsid w:val="000D62D2"/>
    <w:rsid w:val="000F5E5E"/>
    <w:rsid w:val="000F78CD"/>
    <w:rsid w:val="0010293D"/>
    <w:rsid w:val="00113C8E"/>
    <w:rsid w:val="00124E57"/>
    <w:rsid w:val="0014013D"/>
    <w:rsid w:val="001402ED"/>
    <w:rsid w:val="00141100"/>
    <w:rsid w:val="00150845"/>
    <w:rsid w:val="00150F8A"/>
    <w:rsid w:val="0015230D"/>
    <w:rsid w:val="00152AA3"/>
    <w:rsid w:val="00157584"/>
    <w:rsid w:val="00157EC8"/>
    <w:rsid w:val="00166A57"/>
    <w:rsid w:val="00191EB6"/>
    <w:rsid w:val="00191ED7"/>
    <w:rsid w:val="00193709"/>
    <w:rsid w:val="00195E32"/>
    <w:rsid w:val="001975EC"/>
    <w:rsid w:val="001A555A"/>
    <w:rsid w:val="001C551B"/>
    <w:rsid w:val="001C7507"/>
    <w:rsid w:val="001D5AD3"/>
    <w:rsid w:val="001E1BE6"/>
    <w:rsid w:val="001F4483"/>
    <w:rsid w:val="001F5E2C"/>
    <w:rsid w:val="001F6568"/>
    <w:rsid w:val="00215C58"/>
    <w:rsid w:val="00220088"/>
    <w:rsid w:val="0022147A"/>
    <w:rsid w:val="00232A77"/>
    <w:rsid w:val="00247856"/>
    <w:rsid w:val="00254037"/>
    <w:rsid w:val="00254716"/>
    <w:rsid w:val="00271FA4"/>
    <w:rsid w:val="002722E4"/>
    <w:rsid w:val="00274EAA"/>
    <w:rsid w:val="00280411"/>
    <w:rsid w:val="002840E3"/>
    <w:rsid w:val="00286951"/>
    <w:rsid w:val="00287F88"/>
    <w:rsid w:val="002B3D47"/>
    <w:rsid w:val="002B6BCE"/>
    <w:rsid w:val="002C07A3"/>
    <w:rsid w:val="002D4AF3"/>
    <w:rsid w:val="002E6178"/>
    <w:rsid w:val="003041A3"/>
    <w:rsid w:val="003114CC"/>
    <w:rsid w:val="0031369A"/>
    <w:rsid w:val="003250FE"/>
    <w:rsid w:val="003373AE"/>
    <w:rsid w:val="003438FB"/>
    <w:rsid w:val="003464D3"/>
    <w:rsid w:val="003517E6"/>
    <w:rsid w:val="00353A6F"/>
    <w:rsid w:val="00355C59"/>
    <w:rsid w:val="003645E1"/>
    <w:rsid w:val="00364DBA"/>
    <w:rsid w:val="0037397C"/>
    <w:rsid w:val="00374D5F"/>
    <w:rsid w:val="0037770D"/>
    <w:rsid w:val="00377832"/>
    <w:rsid w:val="00383D7B"/>
    <w:rsid w:val="00391F6C"/>
    <w:rsid w:val="003A495A"/>
    <w:rsid w:val="003B0B86"/>
    <w:rsid w:val="003B2AD6"/>
    <w:rsid w:val="003B6822"/>
    <w:rsid w:val="003C050F"/>
    <w:rsid w:val="003C396E"/>
    <w:rsid w:val="003F0DD0"/>
    <w:rsid w:val="003F4D9E"/>
    <w:rsid w:val="003F580F"/>
    <w:rsid w:val="004022E5"/>
    <w:rsid w:val="0040695D"/>
    <w:rsid w:val="004073DA"/>
    <w:rsid w:val="00407FC6"/>
    <w:rsid w:val="0041088F"/>
    <w:rsid w:val="0041255C"/>
    <w:rsid w:val="0041281D"/>
    <w:rsid w:val="00435447"/>
    <w:rsid w:val="00436D19"/>
    <w:rsid w:val="004574CD"/>
    <w:rsid w:val="00462673"/>
    <w:rsid w:val="0046558C"/>
    <w:rsid w:val="00474E13"/>
    <w:rsid w:val="00484370"/>
    <w:rsid w:val="00487BC2"/>
    <w:rsid w:val="00490D36"/>
    <w:rsid w:val="00495263"/>
    <w:rsid w:val="00497065"/>
    <w:rsid w:val="004A4A5E"/>
    <w:rsid w:val="004B01AD"/>
    <w:rsid w:val="004B15F4"/>
    <w:rsid w:val="004B44C1"/>
    <w:rsid w:val="004B6958"/>
    <w:rsid w:val="004C32C8"/>
    <w:rsid w:val="004C7535"/>
    <w:rsid w:val="004D0EA1"/>
    <w:rsid w:val="004D7959"/>
    <w:rsid w:val="004E46AF"/>
    <w:rsid w:val="004F7404"/>
    <w:rsid w:val="00510E59"/>
    <w:rsid w:val="005132E3"/>
    <w:rsid w:val="005138FF"/>
    <w:rsid w:val="0052348C"/>
    <w:rsid w:val="00525805"/>
    <w:rsid w:val="005260AC"/>
    <w:rsid w:val="00527518"/>
    <w:rsid w:val="005360F2"/>
    <w:rsid w:val="005361F6"/>
    <w:rsid w:val="00542EBA"/>
    <w:rsid w:val="005432E4"/>
    <w:rsid w:val="005448FC"/>
    <w:rsid w:val="00552253"/>
    <w:rsid w:val="00556A5F"/>
    <w:rsid w:val="00565662"/>
    <w:rsid w:val="00572FDF"/>
    <w:rsid w:val="005809AF"/>
    <w:rsid w:val="00590ED1"/>
    <w:rsid w:val="005A3403"/>
    <w:rsid w:val="005A621E"/>
    <w:rsid w:val="005A70D6"/>
    <w:rsid w:val="005A7203"/>
    <w:rsid w:val="005B04F7"/>
    <w:rsid w:val="005B5160"/>
    <w:rsid w:val="005B6796"/>
    <w:rsid w:val="005C2616"/>
    <w:rsid w:val="005C64AB"/>
    <w:rsid w:val="005C765B"/>
    <w:rsid w:val="005D0BA9"/>
    <w:rsid w:val="005D1F43"/>
    <w:rsid w:val="005D3B22"/>
    <w:rsid w:val="005F4AEA"/>
    <w:rsid w:val="005F5696"/>
    <w:rsid w:val="005F5FB9"/>
    <w:rsid w:val="005F731C"/>
    <w:rsid w:val="006024AE"/>
    <w:rsid w:val="006079E8"/>
    <w:rsid w:val="00621998"/>
    <w:rsid w:val="00635374"/>
    <w:rsid w:val="0063697D"/>
    <w:rsid w:val="00650685"/>
    <w:rsid w:val="006568B5"/>
    <w:rsid w:val="00667694"/>
    <w:rsid w:val="00672630"/>
    <w:rsid w:val="00672E20"/>
    <w:rsid w:val="0067700C"/>
    <w:rsid w:val="006817F2"/>
    <w:rsid w:val="00690036"/>
    <w:rsid w:val="00692499"/>
    <w:rsid w:val="0069420E"/>
    <w:rsid w:val="00694C32"/>
    <w:rsid w:val="006A08C4"/>
    <w:rsid w:val="006A458C"/>
    <w:rsid w:val="006B3AFC"/>
    <w:rsid w:val="006C6DD4"/>
    <w:rsid w:val="006D1B86"/>
    <w:rsid w:val="006D4FE3"/>
    <w:rsid w:val="006D7746"/>
    <w:rsid w:val="00723B2B"/>
    <w:rsid w:val="00726EE5"/>
    <w:rsid w:val="00731329"/>
    <w:rsid w:val="00746A26"/>
    <w:rsid w:val="00747792"/>
    <w:rsid w:val="00753138"/>
    <w:rsid w:val="00757FCB"/>
    <w:rsid w:val="00760E6E"/>
    <w:rsid w:val="007610D8"/>
    <w:rsid w:val="0078463B"/>
    <w:rsid w:val="007856D2"/>
    <w:rsid w:val="00787412"/>
    <w:rsid w:val="007A4EDB"/>
    <w:rsid w:val="007B0443"/>
    <w:rsid w:val="007B78C0"/>
    <w:rsid w:val="007B7FF5"/>
    <w:rsid w:val="007C2589"/>
    <w:rsid w:val="007C64F8"/>
    <w:rsid w:val="007D2E17"/>
    <w:rsid w:val="007D6986"/>
    <w:rsid w:val="007D7034"/>
    <w:rsid w:val="007E038A"/>
    <w:rsid w:val="007E1CC5"/>
    <w:rsid w:val="007E2C46"/>
    <w:rsid w:val="007E50C2"/>
    <w:rsid w:val="007E6E98"/>
    <w:rsid w:val="008036B2"/>
    <w:rsid w:val="008108F7"/>
    <w:rsid w:val="00815448"/>
    <w:rsid w:val="008209E1"/>
    <w:rsid w:val="00827AD9"/>
    <w:rsid w:val="00835FB2"/>
    <w:rsid w:val="00837AB2"/>
    <w:rsid w:val="00847B2E"/>
    <w:rsid w:val="0086271F"/>
    <w:rsid w:val="00862C20"/>
    <w:rsid w:val="0086621E"/>
    <w:rsid w:val="00871F5A"/>
    <w:rsid w:val="00872482"/>
    <w:rsid w:val="00872ACB"/>
    <w:rsid w:val="00874A6E"/>
    <w:rsid w:val="008835CB"/>
    <w:rsid w:val="00885092"/>
    <w:rsid w:val="00885D69"/>
    <w:rsid w:val="008915A8"/>
    <w:rsid w:val="00897FB4"/>
    <w:rsid w:val="008A2726"/>
    <w:rsid w:val="008A4106"/>
    <w:rsid w:val="008C47AE"/>
    <w:rsid w:val="008D69EF"/>
    <w:rsid w:val="008E0BD3"/>
    <w:rsid w:val="008E65D5"/>
    <w:rsid w:val="008E66F5"/>
    <w:rsid w:val="008F51D7"/>
    <w:rsid w:val="00901F5B"/>
    <w:rsid w:val="00906626"/>
    <w:rsid w:val="00910EEB"/>
    <w:rsid w:val="00912D67"/>
    <w:rsid w:val="00926958"/>
    <w:rsid w:val="00930B83"/>
    <w:rsid w:val="00933E86"/>
    <w:rsid w:val="009347F8"/>
    <w:rsid w:val="00941491"/>
    <w:rsid w:val="00945F69"/>
    <w:rsid w:val="009555D3"/>
    <w:rsid w:val="00957A35"/>
    <w:rsid w:val="00963A0E"/>
    <w:rsid w:val="00965984"/>
    <w:rsid w:val="009714D8"/>
    <w:rsid w:val="00977B68"/>
    <w:rsid w:val="0098282F"/>
    <w:rsid w:val="009840A6"/>
    <w:rsid w:val="009842B1"/>
    <w:rsid w:val="0098644D"/>
    <w:rsid w:val="00997568"/>
    <w:rsid w:val="009A249B"/>
    <w:rsid w:val="009A7970"/>
    <w:rsid w:val="009A79C6"/>
    <w:rsid w:val="009B2672"/>
    <w:rsid w:val="009B7FF3"/>
    <w:rsid w:val="009C3297"/>
    <w:rsid w:val="009C5A86"/>
    <w:rsid w:val="009D74A1"/>
    <w:rsid w:val="009E2BCF"/>
    <w:rsid w:val="009E65B8"/>
    <w:rsid w:val="009F0F80"/>
    <w:rsid w:val="009F486A"/>
    <w:rsid w:val="00A06E6D"/>
    <w:rsid w:val="00A10D5C"/>
    <w:rsid w:val="00A146DB"/>
    <w:rsid w:val="00A2337C"/>
    <w:rsid w:val="00A23450"/>
    <w:rsid w:val="00A2568B"/>
    <w:rsid w:val="00A267B9"/>
    <w:rsid w:val="00A33522"/>
    <w:rsid w:val="00A341C8"/>
    <w:rsid w:val="00A3672C"/>
    <w:rsid w:val="00A4657F"/>
    <w:rsid w:val="00A476D8"/>
    <w:rsid w:val="00A5034F"/>
    <w:rsid w:val="00A61F9D"/>
    <w:rsid w:val="00A6205C"/>
    <w:rsid w:val="00A80B6C"/>
    <w:rsid w:val="00A831C3"/>
    <w:rsid w:val="00A9019C"/>
    <w:rsid w:val="00A95940"/>
    <w:rsid w:val="00A96898"/>
    <w:rsid w:val="00AA3AB7"/>
    <w:rsid w:val="00AB4D47"/>
    <w:rsid w:val="00AC5F44"/>
    <w:rsid w:val="00AF7FF5"/>
    <w:rsid w:val="00B00F3E"/>
    <w:rsid w:val="00B11866"/>
    <w:rsid w:val="00B17BB3"/>
    <w:rsid w:val="00B30E43"/>
    <w:rsid w:val="00B33699"/>
    <w:rsid w:val="00B343BC"/>
    <w:rsid w:val="00B418DF"/>
    <w:rsid w:val="00B50F24"/>
    <w:rsid w:val="00B56B23"/>
    <w:rsid w:val="00B60E4C"/>
    <w:rsid w:val="00B62270"/>
    <w:rsid w:val="00B62DC4"/>
    <w:rsid w:val="00B671F8"/>
    <w:rsid w:val="00B87606"/>
    <w:rsid w:val="00B97A8D"/>
    <w:rsid w:val="00BA46B6"/>
    <w:rsid w:val="00BA6116"/>
    <w:rsid w:val="00BB4A40"/>
    <w:rsid w:val="00BB53E9"/>
    <w:rsid w:val="00BB63D4"/>
    <w:rsid w:val="00BC2153"/>
    <w:rsid w:val="00BC59AB"/>
    <w:rsid w:val="00BD1503"/>
    <w:rsid w:val="00BE3833"/>
    <w:rsid w:val="00BE46F6"/>
    <w:rsid w:val="00BF2685"/>
    <w:rsid w:val="00C01054"/>
    <w:rsid w:val="00C0333E"/>
    <w:rsid w:val="00C05CD8"/>
    <w:rsid w:val="00C1364B"/>
    <w:rsid w:val="00C14615"/>
    <w:rsid w:val="00C20FA9"/>
    <w:rsid w:val="00C24AD2"/>
    <w:rsid w:val="00C33F3E"/>
    <w:rsid w:val="00C4029D"/>
    <w:rsid w:val="00C40F09"/>
    <w:rsid w:val="00C66714"/>
    <w:rsid w:val="00C7552F"/>
    <w:rsid w:val="00C80748"/>
    <w:rsid w:val="00C95A92"/>
    <w:rsid w:val="00CB1AB3"/>
    <w:rsid w:val="00CB2A7F"/>
    <w:rsid w:val="00CB4430"/>
    <w:rsid w:val="00CB7A9E"/>
    <w:rsid w:val="00CC1394"/>
    <w:rsid w:val="00CD405A"/>
    <w:rsid w:val="00CD5DD9"/>
    <w:rsid w:val="00CE0096"/>
    <w:rsid w:val="00CE1820"/>
    <w:rsid w:val="00CE50F3"/>
    <w:rsid w:val="00D027DC"/>
    <w:rsid w:val="00D04A91"/>
    <w:rsid w:val="00D073D1"/>
    <w:rsid w:val="00D175EC"/>
    <w:rsid w:val="00D21DDA"/>
    <w:rsid w:val="00D41975"/>
    <w:rsid w:val="00D441A9"/>
    <w:rsid w:val="00D52946"/>
    <w:rsid w:val="00D56ADF"/>
    <w:rsid w:val="00D87099"/>
    <w:rsid w:val="00D9110B"/>
    <w:rsid w:val="00D95226"/>
    <w:rsid w:val="00DB4E97"/>
    <w:rsid w:val="00DC01E0"/>
    <w:rsid w:val="00DC39D4"/>
    <w:rsid w:val="00DC5409"/>
    <w:rsid w:val="00DC5B0E"/>
    <w:rsid w:val="00DD0EDE"/>
    <w:rsid w:val="00DE2086"/>
    <w:rsid w:val="00DE2D62"/>
    <w:rsid w:val="00DE3AE5"/>
    <w:rsid w:val="00DE6400"/>
    <w:rsid w:val="00DF0B4F"/>
    <w:rsid w:val="00E11821"/>
    <w:rsid w:val="00E20AEB"/>
    <w:rsid w:val="00E2118E"/>
    <w:rsid w:val="00E22489"/>
    <w:rsid w:val="00E2503F"/>
    <w:rsid w:val="00E25681"/>
    <w:rsid w:val="00E27525"/>
    <w:rsid w:val="00E3206A"/>
    <w:rsid w:val="00E35725"/>
    <w:rsid w:val="00E36289"/>
    <w:rsid w:val="00E3673A"/>
    <w:rsid w:val="00E4276D"/>
    <w:rsid w:val="00E4547B"/>
    <w:rsid w:val="00E55FF6"/>
    <w:rsid w:val="00E57D15"/>
    <w:rsid w:val="00E64699"/>
    <w:rsid w:val="00EA4352"/>
    <w:rsid w:val="00EB097B"/>
    <w:rsid w:val="00EB7AF7"/>
    <w:rsid w:val="00EC27C7"/>
    <w:rsid w:val="00EC4DFB"/>
    <w:rsid w:val="00ED2C1B"/>
    <w:rsid w:val="00ED48B5"/>
    <w:rsid w:val="00ED7A9E"/>
    <w:rsid w:val="00EE0668"/>
    <w:rsid w:val="00EE2092"/>
    <w:rsid w:val="00F001CB"/>
    <w:rsid w:val="00F005B6"/>
    <w:rsid w:val="00F05B87"/>
    <w:rsid w:val="00F06342"/>
    <w:rsid w:val="00F21D7E"/>
    <w:rsid w:val="00F23579"/>
    <w:rsid w:val="00F27998"/>
    <w:rsid w:val="00F36C40"/>
    <w:rsid w:val="00F406DE"/>
    <w:rsid w:val="00F40B24"/>
    <w:rsid w:val="00F53A2E"/>
    <w:rsid w:val="00F64FF2"/>
    <w:rsid w:val="00F75AD6"/>
    <w:rsid w:val="00F85222"/>
    <w:rsid w:val="00F86707"/>
    <w:rsid w:val="00F97F2B"/>
    <w:rsid w:val="00FB5364"/>
    <w:rsid w:val="00FC0590"/>
    <w:rsid w:val="00FC06B0"/>
    <w:rsid w:val="00FC1C32"/>
    <w:rsid w:val="00FD1167"/>
    <w:rsid w:val="00FD6C17"/>
    <w:rsid w:val="00FE2AAC"/>
    <w:rsid w:val="00FE703B"/>
    <w:rsid w:val="00FF23E5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9347F8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347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9347F8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34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BDCE-7CA7-454C-8920-7580C21D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рын-Талача</cp:lastModifiedBy>
  <cp:revision>2</cp:revision>
  <cp:lastPrinted>2021-12-06T07:11:00Z</cp:lastPrinted>
  <dcterms:created xsi:type="dcterms:W3CDTF">2023-10-11T05:11:00Z</dcterms:created>
  <dcterms:modified xsi:type="dcterms:W3CDTF">2023-10-11T05:11:00Z</dcterms:modified>
</cp:coreProperties>
</file>